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77990A07" w14:textId="77777777" w:rsidR="00597582" w:rsidRDefault="00597582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78EC749B" w:rsidR="0033727A" w:rsidRPr="00983E9C" w:rsidRDefault="00597582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04E3659E" w:rsidR="0033727A" w:rsidRPr="00983E9C" w:rsidRDefault="008C5F82" w:rsidP="002658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C5F82">
        <w:rPr>
          <w:rFonts w:asciiTheme="minorHAnsi" w:hAnsiTheme="minorHAnsi" w:cstheme="minorHAnsi"/>
          <w:b/>
          <w:sz w:val="22"/>
          <w:szCs w:val="22"/>
        </w:rPr>
        <w:t>Physical Therapist Assistant</w:t>
      </w:r>
      <w:r w:rsidR="00FA39F9">
        <w:rPr>
          <w:rFonts w:asciiTheme="minorHAnsi" w:hAnsiTheme="minorHAnsi" w:cstheme="minorHAnsi"/>
          <w:b/>
          <w:sz w:val="22"/>
          <w:szCs w:val="22"/>
        </w:rPr>
        <w:t>, Pathway 2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126B4C34" w14:textId="77777777" w:rsidR="008779C4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272DD1" w:rsidRPr="00597582">
        <w:rPr>
          <w:rFonts w:asciiTheme="minorHAnsi" w:hAnsiTheme="minorHAnsi" w:cstheme="minorHAnsi"/>
          <w:sz w:val="22"/>
          <w:szCs w:val="28"/>
        </w:rPr>
        <w:t>7</w:t>
      </w:r>
      <w:r w:rsidRPr="00597582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607858D7" w14:textId="77777777" w:rsidR="008779C4" w:rsidRDefault="008779C4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39572D79" w:rsidR="00DE2356" w:rsidRPr="00983E9C" w:rsidRDefault="008779C4" w:rsidP="00DE2356">
      <w:pPr>
        <w:rPr>
          <w:rFonts w:asciiTheme="minorHAnsi" w:hAnsiTheme="minorHAnsi" w:cstheme="minorHAnsi"/>
        </w:rPr>
      </w:pPr>
      <w:bookmarkStart w:id="0" w:name="_GoBack"/>
      <w:bookmarkEnd w:id="0"/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5C1EE3D7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980557">
        <w:rPr>
          <w:rFonts w:asciiTheme="minorHAnsi" w:hAnsiTheme="minorHAnsi"/>
          <w:sz w:val="22"/>
          <w:szCs w:val="22"/>
        </w:rPr>
        <w:t>26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629C8EFF" w:rsidR="00C029BC" w:rsidRPr="00D1175C" w:rsidRDefault="0098055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vAlign w:val="center"/>
          </w:tcPr>
          <w:p w14:paraId="41881837" w14:textId="7F25A7A0" w:rsidR="00C029BC" w:rsidRPr="00983E9C" w:rsidRDefault="0098055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 xml:space="preserve">Writing I 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3F818811" w:rsidR="00C029BC" w:rsidRPr="00D1175C" w:rsidRDefault="0098055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BIO 137</w:t>
            </w:r>
          </w:p>
        </w:tc>
        <w:tc>
          <w:tcPr>
            <w:tcW w:w="4156" w:type="dxa"/>
            <w:vAlign w:val="center"/>
          </w:tcPr>
          <w:p w14:paraId="2D961B8C" w14:textId="05E86544" w:rsidR="00C029BC" w:rsidRPr="00983E9C" w:rsidRDefault="0098055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 xml:space="preserve">Human Anatomy and Physiology I </w:t>
            </w:r>
          </w:p>
        </w:tc>
        <w:tc>
          <w:tcPr>
            <w:tcW w:w="858" w:type="dxa"/>
            <w:vAlign w:val="center"/>
          </w:tcPr>
          <w:p w14:paraId="72AB9C6D" w14:textId="76BE4368" w:rsidR="00C029BC" w:rsidRPr="00983E9C" w:rsidRDefault="0098055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1C320FD2" w:rsidR="00C029BC" w:rsidRPr="00D1175C" w:rsidRDefault="0098055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BIO 139</w:t>
            </w:r>
          </w:p>
        </w:tc>
        <w:tc>
          <w:tcPr>
            <w:tcW w:w="4156" w:type="dxa"/>
            <w:vAlign w:val="center"/>
          </w:tcPr>
          <w:p w14:paraId="5DB0EBFF" w14:textId="447D7659" w:rsidR="00C029BC" w:rsidRPr="00983E9C" w:rsidRDefault="0098055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 xml:space="preserve">Human Anatomy and Physiology II </w:t>
            </w:r>
          </w:p>
        </w:tc>
        <w:tc>
          <w:tcPr>
            <w:tcW w:w="858" w:type="dxa"/>
            <w:vAlign w:val="center"/>
          </w:tcPr>
          <w:p w14:paraId="675A7D1C" w14:textId="12B56FA4" w:rsidR="00C029BC" w:rsidRPr="00983E9C" w:rsidRDefault="0098055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511FB819" w:rsidR="00C029BC" w:rsidRPr="00983E9C" w:rsidRDefault="0098055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Heritage/Humanities</w:t>
            </w:r>
            <w:r w:rsidR="007B3A11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0C4FB1E8" w:rsidR="00C029BC" w:rsidRPr="00D1175C" w:rsidRDefault="0098055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PSY 110</w:t>
            </w:r>
          </w:p>
        </w:tc>
        <w:tc>
          <w:tcPr>
            <w:tcW w:w="4156" w:type="dxa"/>
            <w:shd w:val="clear" w:color="auto" w:fill="auto"/>
          </w:tcPr>
          <w:p w14:paraId="1E496DE2" w14:textId="0683E0B2" w:rsidR="00C029BC" w:rsidRPr="00983E9C" w:rsidRDefault="0098055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 xml:space="preserve">General Psychology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80557" w:rsidRPr="00983E9C" w14:paraId="0077E979" w14:textId="77777777" w:rsidTr="00D1175C">
        <w:tc>
          <w:tcPr>
            <w:tcW w:w="1795" w:type="dxa"/>
            <w:shd w:val="clear" w:color="auto" w:fill="auto"/>
          </w:tcPr>
          <w:p w14:paraId="6AFB6622" w14:textId="0E7EF074" w:rsidR="00980557" w:rsidRPr="00D1175C" w:rsidRDefault="0098055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PSY 223</w:t>
            </w:r>
          </w:p>
        </w:tc>
        <w:tc>
          <w:tcPr>
            <w:tcW w:w="4156" w:type="dxa"/>
            <w:shd w:val="clear" w:color="auto" w:fill="auto"/>
          </w:tcPr>
          <w:p w14:paraId="498A0EF4" w14:textId="27EEC817" w:rsidR="00980557" w:rsidRPr="00980557" w:rsidRDefault="0098055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 xml:space="preserve">Developmental Psychology 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506C6FFF" w14:textId="24A3E748" w:rsidR="00980557" w:rsidRDefault="0098055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6B115CCE" w14:textId="77777777" w:rsidR="00980557" w:rsidRPr="00983E9C" w:rsidRDefault="0098055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4223C81" w14:textId="77777777" w:rsidR="00980557" w:rsidRPr="00983E9C" w:rsidRDefault="00980557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80557" w:rsidRPr="00983E9C" w14:paraId="49086FD8" w14:textId="77777777" w:rsidTr="00D1175C">
        <w:tc>
          <w:tcPr>
            <w:tcW w:w="1795" w:type="dxa"/>
            <w:shd w:val="clear" w:color="auto" w:fill="auto"/>
          </w:tcPr>
          <w:p w14:paraId="513B027A" w14:textId="250F6F03" w:rsidR="00980557" w:rsidRPr="00D1175C" w:rsidRDefault="0098055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MAT 150</w:t>
            </w:r>
          </w:p>
        </w:tc>
        <w:tc>
          <w:tcPr>
            <w:tcW w:w="4156" w:type="dxa"/>
            <w:shd w:val="clear" w:color="auto" w:fill="auto"/>
          </w:tcPr>
          <w:p w14:paraId="5FDAE8E5" w14:textId="225B566E" w:rsidR="00980557" w:rsidRPr="00980557" w:rsidRDefault="0098055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 xml:space="preserve">College Algebra or higher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C258C94" w14:textId="110461D2" w:rsidR="00980557" w:rsidRDefault="0098055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778EFF7A" w14:textId="77777777" w:rsidR="00980557" w:rsidRPr="00983E9C" w:rsidRDefault="0098055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3EBD2F2" w14:textId="77777777" w:rsidR="00980557" w:rsidRPr="00983E9C" w:rsidRDefault="00980557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980557" w:rsidRPr="00983E9C" w14:paraId="5E946382" w14:textId="77777777" w:rsidTr="00D1175C">
        <w:tc>
          <w:tcPr>
            <w:tcW w:w="1795" w:type="dxa"/>
            <w:shd w:val="clear" w:color="auto" w:fill="auto"/>
          </w:tcPr>
          <w:p w14:paraId="41F80AC6" w14:textId="3F47EE1A" w:rsidR="00980557" w:rsidRPr="00D1175C" w:rsidRDefault="0098055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63C232EE" w14:textId="5F0AE033" w:rsidR="00980557" w:rsidRPr="00980557" w:rsidRDefault="0098055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 xml:space="preserve">Basic Public Speaking 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2C28CEF8" w14:textId="51C6EB4B" w:rsidR="00980557" w:rsidRDefault="0098055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498D942" w14:textId="77777777" w:rsidR="00980557" w:rsidRPr="00983E9C" w:rsidRDefault="0098055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6D398A8" w14:textId="77777777" w:rsidR="00980557" w:rsidRPr="00983E9C" w:rsidRDefault="00980557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6CC3C567" w:rsidR="00C029BC" w:rsidRPr="00983E9C" w:rsidRDefault="00980557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6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6C552F8E" w14:textId="77777777" w:rsidR="007B3A11" w:rsidRPr="007B3A11" w:rsidRDefault="007B3A11" w:rsidP="007B3A11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7B3A11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7B3A11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7B3A11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7B3A11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3E495158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980557">
        <w:rPr>
          <w:rFonts w:asciiTheme="minorHAnsi" w:hAnsiTheme="minorHAnsi"/>
          <w:sz w:val="22"/>
          <w:szCs w:val="22"/>
        </w:rPr>
        <w:t xml:space="preserve">38-41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4785E869" w:rsidR="0019004B" w:rsidRPr="00983E9C" w:rsidRDefault="0098055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AHS 105</w:t>
            </w:r>
          </w:p>
        </w:tc>
        <w:tc>
          <w:tcPr>
            <w:tcW w:w="4124" w:type="dxa"/>
            <w:vAlign w:val="center"/>
          </w:tcPr>
          <w:p w14:paraId="044CBD2E" w14:textId="7C14DD97" w:rsidR="0019004B" w:rsidRPr="00983E9C" w:rsidRDefault="00980557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Introduction to Allied Health Occupations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10DCCE6C" w:rsidR="0019004B" w:rsidRPr="00983E9C" w:rsidRDefault="0019004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1525EDD9" w14:textId="268A8471" w:rsidR="0019004B" w:rsidRPr="00983E9C" w:rsidRDefault="0098055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 xml:space="preserve">Digital Literacy </w:t>
            </w:r>
          </w:p>
        </w:tc>
        <w:tc>
          <w:tcPr>
            <w:tcW w:w="858" w:type="dxa"/>
            <w:vAlign w:val="center"/>
          </w:tcPr>
          <w:p w14:paraId="44184465" w14:textId="478DD0A7" w:rsidR="0019004B" w:rsidRPr="00983E9C" w:rsidRDefault="0098055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-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7341264D" w:rsidR="001F23B0" w:rsidRPr="00AD5099" w:rsidRDefault="0098055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PTA 1501</w:t>
            </w:r>
          </w:p>
        </w:tc>
        <w:tc>
          <w:tcPr>
            <w:tcW w:w="4124" w:type="dxa"/>
            <w:vAlign w:val="center"/>
          </w:tcPr>
          <w:p w14:paraId="44826B1C" w14:textId="39790853" w:rsidR="001F23B0" w:rsidRPr="00AD5099" w:rsidRDefault="0098055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Functional Anatomy &amp; Kinesiology Lab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3D3B98EB" w:rsidR="001F23B0" w:rsidRPr="00AD5099" w:rsidRDefault="0098055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PTA 1502</w:t>
            </w:r>
          </w:p>
        </w:tc>
        <w:tc>
          <w:tcPr>
            <w:tcW w:w="4124" w:type="dxa"/>
            <w:vAlign w:val="center"/>
          </w:tcPr>
          <w:p w14:paraId="671DE112" w14:textId="01127C6A" w:rsidR="001F23B0" w:rsidRPr="00AD5099" w:rsidRDefault="0098055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Functional Anatomy &amp; Kinesiology Lecture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4ADBAB05" w:rsidR="001F23B0" w:rsidRPr="00AD5099" w:rsidRDefault="0098055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PTA 120</w:t>
            </w:r>
          </w:p>
        </w:tc>
        <w:tc>
          <w:tcPr>
            <w:tcW w:w="4124" w:type="dxa"/>
            <w:vAlign w:val="center"/>
          </w:tcPr>
          <w:p w14:paraId="53A4B969" w14:textId="0D21202A" w:rsidR="001F23B0" w:rsidRPr="00AD5099" w:rsidRDefault="0098055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 xml:space="preserve">Basic Skills for the PTA </w:t>
            </w:r>
          </w:p>
        </w:tc>
        <w:tc>
          <w:tcPr>
            <w:tcW w:w="858" w:type="dxa"/>
            <w:vAlign w:val="center"/>
          </w:tcPr>
          <w:p w14:paraId="7169E282" w14:textId="110ED86A" w:rsidR="001F23B0" w:rsidRDefault="0098055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66F43321" w:rsidR="001F23B0" w:rsidRPr="00AD5099" w:rsidRDefault="0098055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PTA 121</w:t>
            </w:r>
          </w:p>
        </w:tc>
        <w:tc>
          <w:tcPr>
            <w:tcW w:w="4124" w:type="dxa"/>
            <w:vAlign w:val="center"/>
          </w:tcPr>
          <w:p w14:paraId="4E1400EC" w14:textId="2F5EE7ED" w:rsidR="001F23B0" w:rsidRPr="00AD5099" w:rsidRDefault="0098055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Basic Skills for the PTA Lab</w:t>
            </w:r>
          </w:p>
        </w:tc>
        <w:tc>
          <w:tcPr>
            <w:tcW w:w="858" w:type="dxa"/>
            <w:vAlign w:val="center"/>
          </w:tcPr>
          <w:p w14:paraId="70744B5A" w14:textId="69194024" w:rsidR="001F23B0" w:rsidRDefault="0098055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42846962" w:rsidR="001F23B0" w:rsidRPr="00AD5099" w:rsidRDefault="0098055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PTA 170</w:t>
            </w:r>
          </w:p>
        </w:tc>
        <w:tc>
          <w:tcPr>
            <w:tcW w:w="4124" w:type="dxa"/>
            <w:vAlign w:val="center"/>
          </w:tcPr>
          <w:p w14:paraId="1AC0BB9F" w14:textId="07F44EEC" w:rsidR="001F23B0" w:rsidRPr="00AD5099" w:rsidRDefault="0098055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 xml:space="preserve">Clinical Practicum I </w:t>
            </w:r>
          </w:p>
        </w:tc>
        <w:tc>
          <w:tcPr>
            <w:tcW w:w="858" w:type="dxa"/>
            <w:vAlign w:val="center"/>
          </w:tcPr>
          <w:p w14:paraId="6EEA70C4" w14:textId="71F7C58D" w:rsidR="001F23B0" w:rsidRDefault="0098055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63147AEC" w:rsidR="001F23B0" w:rsidRPr="00AD5099" w:rsidRDefault="00980557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PTA 222</w:t>
            </w:r>
          </w:p>
        </w:tc>
        <w:tc>
          <w:tcPr>
            <w:tcW w:w="4124" w:type="dxa"/>
            <w:vAlign w:val="center"/>
          </w:tcPr>
          <w:p w14:paraId="13151C56" w14:textId="03BF75BD" w:rsidR="001F23B0" w:rsidRPr="00AD5099" w:rsidRDefault="00980557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Pathology &amp; Rehabilitation of Orthopedic Conditions</w:t>
            </w:r>
          </w:p>
        </w:tc>
        <w:tc>
          <w:tcPr>
            <w:tcW w:w="858" w:type="dxa"/>
            <w:vAlign w:val="center"/>
          </w:tcPr>
          <w:p w14:paraId="2BECC950" w14:textId="74F65BC8" w:rsidR="001F23B0" w:rsidRDefault="00980557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792DA7C8" w:rsidR="001F23B0" w:rsidRPr="00AD5099" w:rsidRDefault="0098055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PTA 223</w:t>
            </w:r>
          </w:p>
        </w:tc>
        <w:tc>
          <w:tcPr>
            <w:tcW w:w="4124" w:type="dxa"/>
            <w:vAlign w:val="center"/>
          </w:tcPr>
          <w:p w14:paraId="6A6EC6BA" w14:textId="564A3DB2" w:rsidR="001F23B0" w:rsidRPr="00AD5099" w:rsidRDefault="0098055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Pathology &amp; Rehabilitation of Orthopedic Conditions Lab</w:t>
            </w:r>
          </w:p>
        </w:tc>
        <w:tc>
          <w:tcPr>
            <w:tcW w:w="858" w:type="dxa"/>
            <w:vAlign w:val="center"/>
          </w:tcPr>
          <w:p w14:paraId="36CAB07A" w14:textId="45AB5E22" w:rsidR="001F23B0" w:rsidRDefault="0098055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59620B03" w:rsidR="001F23B0" w:rsidRPr="00AD5099" w:rsidRDefault="0098055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PTA 234</w:t>
            </w:r>
          </w:p>
        </w:tc>
        <w:tc>
          <w:tcPr>
            <w:tcW w:w="4124" w:type="dxa"/>
            <w:vAlign w:val="center"/>
          </w:tcPr>
          <w:p w14:paraId="149DACE5" w14:textId="408C172E" w:rsidR="001F23B0" w:rsidRPr="00AD5099" w:rsidRDefault="0098055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 xml:space="preserve">Pathology &amp; Rehabilitation of Neurological &amp; Pediatric Conditions </w:t>
            </w:r>
          </w:p>
        </w:tc>
        <w:tc>
          <w:tcPr>
            <w:tcW w:w="858" w:type="dxa"/>
            <w:vAlign w:val="center"/>
          </w:tcPr>
          <w:p w14:paraId="7FFE8430" w14:textId="38C19C2F" w:rsidR="001F23B0" w:rsidRDefault="0098055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18944320" w:rsidR="001F23B0" w:rsidRPr="00AD5099" w:rsidRDefault="0098055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PTA 233</w:t>
            </w:r>
          </w:p>
        </w:tc>
        <w:tc>
          <w:tcPr>
            <w:tcW w:w="4124" w:type="dxa"/>
            <w:vAlign w:val="center"/>
          </w:tcPr>
          <w:p w14:paraId="2ADA8B70" w14:textId="1B4A9DCB" w:rsidR="001F23B0" w:rsidRPr="00AD5099" w:rsidRDefault="0098055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Pathology &amp; Rehabilitation of Neurological &amp; Pediatric Conditions Lab</w:t>
            </w:r>
          </w:p>
        </w:tc>
        <w:tc>
          <w:tcPr>
            <w:tcW w:w="858" w:type="dxa"/>
            <w:vAlign w:val="center"/>
          </w:tcPr>
          <w:p w14:paraId="1D241145" w14:textId="04CC0BBF" w:rsidR="001F23B0" w:rsidRDefault="0098055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1FF65A5E" w:rsidR="001F23B0" w:rsidRPr="00AD5099" w:rsidRDefault="0098055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PTA 202</w:t>
            </w:r>
          </w:p>
        </w:tc>
        <w:tc>
          <w:tcPr>
            <w:tcW w:w="4124" w:type="dxa"/>
            <w:vAlign w:val="center"/>
          </w:tcPr>
          <w:p w14:paraId="12816C4A" w14:textId="31B8F75C" w:rsidR="001F23B0" w:rsidRPr="00AD5099" w:rsidRDefault="0098055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 xml:space="preserve">Therapeutic Modalities in Physical Therapy </w:t>
            </w:r>
          </w:p>
        </w:tc>
        <w:tc>
          <w:tcPr>
            <w:tcW w:w="858" w:type="dxa"/>
            <w:vAlign w:val="center"/>
          </w:tcPr>
          <w:p w14:paraId="0A241CFE" w14:textId="2717964A" w:rsidR="001F23B0" w:rsidRDefault="0098055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1C21C7DF" w:rsidR="001F23B0" w:rsidRPr="00AD5099" w:rsidRDefault="0098055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PTA 203</w:t>
            </w:r>
          </w:p>
        </w:tc>
        <w:tc>
          <w:tcPr>
            <w:tcW w:w="4124" w:type="dxa"/>
            <w:vAlign w:val="center"/>
          </w:tcPr>
          <w:p w14:paraId="4C8C55EC" w14:textId="60C5B79C" w:rsidR="001F23B0" w:rsidRPr="00AD5099" w:rsidRDefault="0098055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Therapeutic Modalities in Physical Therapy Lab</w:t>
            </w:r>
          </w:p>
        </w:tc>
        <w:tc>
          <w:tcPr>
            <w:tcW w:w="858" w:type="dxa"/>
            <w:vAlign w:val="center"/>
          </w:tcPr>
          <w:p w14:paraId="3EC915E0" w14:textId="53BD66E4" w:rsidR="001F23B0" w:rsidRDefault="0098055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61598C5F" w:rsidR="001F23B0" w:rsidRPr="00AD5099" w:rsidRDefault="0098055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PTA 240</w:t>
            </w:r>
          </w:p>
        </w:tc>
        <w:tc>
          <w:tcPr>
            <w:tcW w:w="4124" w:type="dxa"/>
            <w:vAlign w:val="center"/>
          </w:tcPr>
          <w:p w14:paraId="2580E3B5" w14:textId="3C9CAB04" w:rsidR="001F23B0" w:rsidRPr="00AD5099" w:rsidRDefault="0098055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 xml:space="preserve">Clinical Practicum II </w:t>
            </w:r>
          </w:p>
        </w:tc>
        <w:tc>
          <w:tcPr>
            <w:tcW w:w="858" w:type="dxa"/>
            <w:vAlign w:val="center"/>
          </w:tcPr>
          <w:p w14:paraId="5CAC5FBC" w14:textId="517FA26B" w:rsidR="001F23B0" w:rsidRDefault="0098055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4A46E01" w14:textId="77777777" w:rsidTr="001F23B0">
        <w:tc>
          <w:tcPr>
            <w:tcW w:w="1614" w:type="dxa"/>
            <w:vAlign w:val="center"/>
          </w:tcPr>
          <w:p w14:paraId="3C83BB3D" w14:textId="3AE3456E" w:rsidR="001F23B0" w:rsidRPr="00AD5099" w:rsidRDefault="0098055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PTA 256</w:t>
            </w:r>
          </w:p>
        </w:tc>
        <w:tc>
          <w:tcPr>
            <w:tcW w:w="4124" w:type="dxa"/>
            <w:vAlign w:val="center"/>
          </w:tcPr>
          <w:p w14:paraId="24B2F5B1" w14:textId="494017F1" w:rsidR="001F23B0" w:rsidRPr="00AD5099" w:rsidRDefault="0098055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 xml:space="preserve">Pathology &amp; Rehabilitation of Special Populations &amp; Conditions </w:t>
            </w:r>
          </w:p>
        </w:tc>
        <w:tc>
          <w:tcPr>
            <w:tcW w:w="858" w:type="dxa"/>
            <w:vAlign w:val="center"/>
          </w:tcPr>
          <w:p w14:paraId="00885BAD" w14:textId="63C8B633" w:rsidR="001F23B0" w:rsidRDefault="0098055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0A319D32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C683420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9364A2" w14:textId="77777777" w:rsidTr="001F23B0">
        <w:tc>
          <w:tcPr>
            <w:tcW w:w="1614" w:type="dxa"/>
            <w:vAlign w:val="center"/>
          </w:tcPr>
          <w:p w14:paraId="1D06BE3F" w14:textId="6DD839C3" w:rsidR="001F23B0" w:rsidRPr="00AD5099" w:rsidRDefault="0098055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PTA 255</w:t>
            </w:r>
          </w:p>
        </w:tc>
        <w:tc>
          <w:tcPr>
            <w:tcW w:w="4124" w:type="dxa"/>
            <w:vAlign w:val="center"/>
          </w:tcPr>
          <w:p w14:paraId="26BD3621" w14:textId="058F846F" w:rsidR="001F23B0" w:rsidRPr="00AD5099" w:rsidRDefault="0098055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 xml:space="preserve">Pathology &amp; Rehabilitation of Special Populations &amp; Conditions Lab </w:t>
            </w:r>
          </w:p>
        </w:tc>
        <w:tc>
          <w:tcPr>
            <w:tcW w:w="858" w:type="dxa"/>
            <w:vAlign w:val="center"/>
          </w:tcPr>
          <w:p w14:paraId="43D24F27" w14:textId="45267BEA" w:rsidR="001F23B0" w:rsidRDefault="0098055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5" w:type="dxa"/>
            <w:vAlign w:val="center"/>
          </w:tcPr>
          <w:p w14:paraId="763369B9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D6BE74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22D53D7" w14:textId="77777777" w:rsidTr="001F23B0">
        <w:tc>
          <w:tcPr>
            <w:tcW w:w="1614" w:type="dxa"/>
            <w:vAlign w:val="center"/>
          </w:tcPr>
          <w:p w14:paraId="7A86984D" w14:textId="4D7681E8" w:rsidR="001F23B0" w:rsidRPr="00AD5099" w:rsidRDefault="0098055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TA 260</w:t>
            </w:r>
          </w:p>
        </w:tc>
        <w:tc>
          <w:tcPr>
            <w:tcW w:w="4124" w:type="dxa"/>
            <w:vAlign w:val="center"/>
          </w:tcPr>
          <w:p w14:paraId="188DACE6" w14:textId="4C860B90" w:rsidR="001F23B0" w:rsidRPr="00AD5099" w:rsidRDefault="0098055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 xml:space="preserve">Seminar in Physical Therapy </w:t>
            </w:r>
          </w:p>
        </w:tc>
        <w:tc>
          <w:tcPr>
            <w:tcW w:w="858" w:type="dxa"/>
            <w:vAlign w:val="center"/>
          </w:tcPr>
          <w:p w14:paraId="0E2EAED4" w14:textId="706C889C" w:rsidR="001F23B0" w:rsidRDefault="0098055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5" w:type="dxa"/>
            <w:vAlign w:val="center"/>
          </w:tcPr>
          <w:p w14:paraId="2FF5A221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D599EC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1E3D8E7" w14:textId="77777777" w:rsidTr="001F23B0">
        <w:tc>
          <w:tcPr>
            <w:tcW w:w="1614" w:type="dxa"/>
            <w:vAlign w:val="center"/>
          </w:tcPr>
          <w:p w14:paraId="00A63A6E" w14:textId="0D24DD84" w:rsidR="001F23B0" w:rsidRPr="00AD5099" w:rsidRDefault="0098055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>PTA 280</w:t>
            </w:r>
          </w:p>
        </w:tc>
        <w:tc>
          <w:tcPr>
            <w:tcW w:w="4124" w:type="dxa"/>
            <w:vAlign w:val="center"/>
          </w:tcPr>
          <w:p w14:paraId="041C4077" w14:textId="104A4AD1" w:rsidR="001F23B0" w:rsidRPr="00AD5099" w:rsidRDefault="00980557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0557">
              <w:rPr>
                <w:rFonts w:asciiTheme="minorHAnsi" w:hAnsiTheme="minorHAnsi" w:cstheme="minorHAnsi"/>
                <w:sz w:val="22"/>
                <w:szCs w:val="22"/>
              </w:rPr>
              <w:t xml:space="preserve">Clinical Practicum III </w:t>
            </w:r>
          </w:p>
        </w:tc>
        <w:tc>
          <w:tcPr>
            <w:tcW w:w="858" w:type="dxa"/>
            <w:vAlign w:val="center"/>
          </w:tcPr>
          <w:p w14:paraId="4AE1D90B" w14:textId="0EC1C941" w:rsidR="001F23B0" w:rsidRDefault="00980557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445" w:type="dxa"/>
            <w:vAlign w:val="center"/>
          </w:tcPr>
          <w:p w14:paraId="555048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402FE56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387BD338" w:rsidR="00C029BC" w:rsidRPr="00983E9C" w:rsidRDefault="00980557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8-41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256955B" w14:textId="3EAC8F49" w:rsidR="00A866AE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D01CB71" w14:textId="77777777" w:rsidR="00A866AE" w:rsidRPr="00983E9C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2CAFDE7B" w14:textId="41FFF117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41036B" w:rsidRPr="0041036B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272DD1" w:rsidRPr="00983E9C" w14:paraId="1F68467E" w14:textId="77777777" w:rsidTr="00DE0A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773E50BF" w:rsidR="00272DD1" w:rsidRPr="00482622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2CACA4BA" w:rsidR="00272DD1" w:rsidRPr="00482622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272DD1" w:rsidRPr="00482622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272DD1" w:rsidRPr="00983E9C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272DD1" w:rsidRPr="00983E9C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D1" w:rsidRPr="00983E9C" w14:paraId="2D385BA1" w14:textId="77777777" w:rsidTr="00DE0A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7638386D" w:rsidR="00272DD1" w:rsidRPr="00482622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65D9AB07" w:rsidR="00272DD1" w:rsidRPr="00482622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272DD1" w:rsidRPr="00482622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272DD1" w:rsidRPr="00983E9C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272DD1" w:rsidRPr="00983E9C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D1" w:rsidRPr="00983E9C" w14:paraId="5DB76B26" w14:textId="77777777" w:rsidTr="00DE0A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D2FC4" w14:textId="21B204E3" w:rsidR="00272DD1" w:rsidRPr="00482622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CS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0E619F" w14:textId="45722DD0" w:rsidR="00272DD1" w:rsidRPr="00482622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ffice Applications</w:t>
            </w:r>
          </w:p>
        </w:tc>
        <w:tc>
          <w:tcPr>
            <w:tcW w:w="900" w:type="dxa"/>
            <w:vAlign w:val="center"/>
          </w:tcPr>
          <w:p w14:paraId="24C3EE80" w14:textId="61E69F7B" w:rsidR="00272DD1" w:rsidRPr="00482622" w:rsidRDefault="0041036B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BA160E5" w14:textId="77777777" w:rsidR="00272DD1" w:rsidRPr="00983E9C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90EF41A" w14:textId="77777777" w:rsidR="00272DD1" w:rsidRPr="00983E9C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D1" w:rsidRPr="00983E9C" w14:paraId="66CB8215" w14:textId="77777777" w:rsidTr="00DE0A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6DA99" w14:textId="727B1520" w:rsidR="00272DD1" w:rsidRPr="00482622" w:rsidRDefault="00272DD1" w:rsidP="00410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C652" w14:textId="6999515C" w:rsidR="00272DD1" w:rsidRPr="00482622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73A10E1B" w14:textId="6EB201CA" w:rsidR="00272DD1" w:rsidRPr="00482622" w:rsidRDefault="0041036B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04A7053E" w14:textId="77777777" w:rsidR="00272DD1" w:rsidRPr="00983E9C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680D080" w14:textId="77777777" w:rsidR="00272DD1" w:rsidRPr="00983E9C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D1" w:rsidRPr="00983E9C" w14:paraId="172145B3" w14:textId="77777777" w:rsidTr="00DE0A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AADE" w14:textId="39D33461" w:rsidR="00272DD1" w:rsidRPr="00482622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E762" w14:textId="768D2DAC" w:rsidR="00272DD1" w:rsidRPr="00482622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18176130" w14:textId="45201197" w:rsidR="00272DD1" w:rsidRPr="00482622" w:rsidRDefault="0041036B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3F825F5" w14:textId="77777777" w:rsidR="00272DD1" w:rsidRPr="00983E9C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D518B1" w14:textId="77777777" w:rsidR="00272DD1" w:rsidRPr="00983E9C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D1" w:rsidRPr="00983E9C" w14:paraId="21B8D360" w14:textId="77777777" w:rsidTr="00DE0A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193D537C" w:rsidR="00272DD1" w:rsidRPr="00482622" w:rsidRDefault="00272DD1" w:rsidP="004103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1CE8E6B8" w:rsidR="00272DD1" w:rsidRPr="00482622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272DD1" w:rsidRPr="00482622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272DD1" w:rsidRPr="00983E9C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272DD1" w:rsidRPr="00983E9C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D1" w:rsidRPr="00983E9C" w14:paraId="2E5FAFF0" w14:textId="77777777" w:rsidTr="00DE0A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2DE7EA20" w:rsidR="00272DD1" w:rsidRPr="00482622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350D99D4" w:rsidR="00272DD1" w:rsidRPr="00482622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272DD1" w:rsidRPr="00482622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272DD1" w:rsidRPr="00983E9C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272DD1" w:rsidRPr="00983E9C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D1" w:rsidRPr="00983E9C" w14:paraId="35CB4260" w14:textId="77777777" w:rsidTr="00DE0A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0AE1CAD9" w:rsidR="00272DD1" w:rsidRPr="00482622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T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132F90F2" w:rsidR="00272DD1" w:rsidRPr="00482622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272DD1" w:rsidRPr="00482622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272DD1" w:rsidRPr="00983E9C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272DD1" w:rsidRPr="00983E9C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D1" w:rsidRPr="00983E9C" w14:paraId="70718089" w14:textId="77777777" w:rsidTr="00DE0A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22D84A8A" w:rsidR="00272DD1" w:rsidRPr="00482622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5EB05391" w:rsidR="00272DD1" w:rsidRPr="00482622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272DD1" w:rsidRPr="00482622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272DD1" w:rsidRPr="00983E9C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272DD1" w:rsidRPr="00983E9C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D1" w:rsidRPr="00983E9C" w14:paraId="1066BE5D" w14:textId="77777777" w:rsidTr="00DE0A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2D82CDCC" w:rsidR="00272DD1" w:rsidRPr="00482622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0E1DE913" w:rsidR="00272DD1" w:rsidRPr="0038578F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272DD1" w:rsidRPr="00482622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272DD1" w:rsidRPr="00983E9C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272DD1" w:rsidRPr="00983E9C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D1" w:rsidRPr="00983E9C" w14:paraId="2B17F65E" w14:textId="77777777" w:rsidTr="00DE0A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2C8328D6" w:rsidR="00272DD1" w:rsidRPr="00482622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3EC276A7" w:rsidR="00272DD1" w:rsidRPr="00482622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272DD1" w:rsidRPr="00482622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272DD1" w:rsidRPr="00983E9C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272DD1" w:rsidRPr="00983E9C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D1" w:rsidRPr="00983E9C" w14:paraId="42CDF419" w14:textId="77777777" w:rsidTr="00DE0A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454EC780" w:rsidR="00272DD1" w:rsidRPr="00482622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7A484360" w:rsidR="00272DD1" w:rsidRPr="00482622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272DD1" w:rsidRPr="00482622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272DD1" w:rsidRPr="00983E9C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272DD1" w:rsidRPr="00983E9C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D1" w:rsidRPr="00983E9C" w14:paraId="117FF96C" w14:textId="77777777" w:rsidTr="00DE0A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414DBDD3" w:rsidR="00272DD1" w:rsidRPr="00482622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5E781C8B" w:rsidR="00272DD1" w:rsidRPr="00482622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272DD1" w:rsidRPr="00482622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272DD1" w:rsidRPr="00983E9C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272DD1" w:rsidRPr="00983E9C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D1" w:rsidRPr="00983E9C" w14:paraId="25AFB351" w14:textId="77777777" w:rsidTr="00DE0A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40EBF8FB" w:rsidR="00272DD1" w:rsidRPr="00482622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37BB9205" w:rsidR="00272DD1" w:rsidRPr="00482622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272DD1" w:rsidRPr="00482622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272DD1" w:rsidRPr="00983E9C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272DD1" w:rsidRPr="00983E9C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D1" w:rsidRPr="00983E9C" w14:paraId="07CD479D" w14:textId="77777777" w:rsidTr="00DE0A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31DDA5AE" w:rsidR="00272DD1" w:rsidRPr="00482622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1F29D237" w:rsidR="00272DD1" w:rsidRPr="00482622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272DD1" w:rsidRPr="00482622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272DD1" w:rsidRPr="00983E9C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272DD1" w:rsidRPr="00983E9C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D1" w:rsidRPr="00983E9C" w14:paraId="5EF0D1CF" w14:textId="77777777" w:rsidTr="00DE0A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3F1639D1" w:rsidR="00272DD1" w:rsidRPr="0081580E" w:rsidRDefault="00272DD1" w:rsidP="00272D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52B4E602" w:rsidR="00272DD1" w:rsidRPr="0081580E" w:rsidRDefault="00272DD1" w:rsidP="00272D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272DD1" w:rsidRPr="0081580E" w:rsidRDefault="00272DD1" w:rsidP="0027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272DD1" w:rsidRPr="00983E9C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272DD1" w:rsidRPr="00983E9C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D1" w:rsidRPr="00983E9C" w14:paraId="1DDEF50E" w14:textId="77777777" w:rsidTr="00DE0A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00E8C7D4" w:rsidR="00272DD1" w:rsidRPr="0081580E" w:rsidRDefault="00272DD1" w:rsidP="00272D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7D46AF1C" w:rsidR="00272DD1" w:rsidRPr="0081580E" w:rsidRDefault="00272DD1" w:rsidP="00272D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272DD1" w:rsidRPr="0081580E" w:rsidRDefault="00272DD1" w:rsidP="0027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272DD1" w:rsidRPr="00983E9C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272DD1" w:rsidRPr="00983E9C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D1" w:rsidRPr="00983E9C" w14:paraId="62E3FA13" w14:textId="77777777" w:rsidTr="00DE0A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1BB8ADA0" w:rsidR="00272DD1" w:rsidRPr="00C51EF3" w:rsidRDefault="00272DD1" w:rsidP="00272D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16E99A16" w:rsidR="00272DD1" w:rsidRPr="00C51EF3" w:rsidRDefault="00272DD1" w:rsidP="00272D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272DD1" w:rsidRPr="00C51EF3" w:rsidRDefault="00272DD1" w:rsidP="0027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272DD1" w:rsidRPr="00983E9C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272DD1" w:rsidRPr="00983E9C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D1" w:rsidRPr="00983E9C" w14:paraId="11002650" w14:textId="77777777" w:rsidTr="00DE0A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1AC8F1FF" w:rsidR="00272DD1" w:rsidRPr="00C51EF3" w:rsidRDefault="00272DD1" w:rsidP="00272D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29F8795D" w:rsidR="00272DD1" w:rsidRPr="00C51EF3" w:rsidRDefault="00272DD1" w:rsidP="00272D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272DD1" w:rsidRPr="00C51EF3" w:rsidRDefault="00272DD1" w:rsidP="0027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272DD1" w:rsidRPr="00983E9C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272DD1" w:rsidRPr="00983E9C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D1" w:rsidRPr="00983E9C" w14:paraId="48E399E1" w14:textId="77777777" w:rsidTr="00DE0A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3C54A154" w:rsidR="00272DD1" w:rsidRPr="00C51EF3" w:rsidRDefault="00272DD1" w:rsidP="00272D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15BDE45E" w:rsidR="00272DD1" w:rsidRPr="00C51EF3" w:rsidRDefault="00272DD1" w:rsidP="00272DD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272DD1" w:rsidRPr="00C51EF3" w:rsidRDefault="00272DD1" w:rsidP="0027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272DD1" w:rsidRPr="00983E9C" w:rsidRDefault="00272DD1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272DD1" w:rsidRPr="00983E9C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036B" w:rsidRPr="00983E9C" w14:paraId="6D27D5F2" w14:textId="77777777" w:rsidTr="00DE0AE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1076" w14:textId="77777777" w:rsidR="0041036B" w:rsidRPr="00DF6459" w:rsidRDefault="0041036B" w:rsidP="00272DD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3BA1" w14:textId="2284B933" w:rsidR="0041036B" w:rsidRPr="00DF6459" w:rsidRDefault="0041036B" w:rsidP="00272DD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, if needed</w:t>
            </w:r>
          </w:p>
        </w:tc>
        <w:tc>
          <w:tcPr>
            <w:tcW w:w="900" w:type="dxa"/>
            <w:vAlign w:val="center"/>
          </w:tcPr>
          <w:p w14:paraId="7EF99B9A" w14:textId="4DA8E5EA" w:rsidR="0041036B" w:rsidRDefault="0041036B" w:rsidP="00272DD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48D3568F" w14:textId="77777777" w:rsidR="0041036B" w:rsidRPr="00983E9C" w:rsidRDefault="0041036B" w:rsidP="00272DD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EAC9047" w14:textId="77777777" w:rsidR="0041036B" w:rsidRPr="00983E9C" w:rsidRDefault="0041036B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D1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272DD1" w:rsidRPr="00983E9C" w:rsidRDefault="00272DD1" w:rsidP="00272DD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272DD1" w:rsidRPr="00983E9C" w:rsidRDefault="00272DD1" w:rsidP="00272DD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200575BB" w:rsidR="00272DD1" w:rsidRPr="00983E9C" w:rsidRDefault="0041036B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1-6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272DD1" w:rsidRPr="0019004B" w:rsidRDefault="00272DD1" w:rsidP="00272D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272DD1" w:rsidRPr="00983E9C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72DD1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272DD1" w:rsidRPr="00983E9C" w:rsidRDefault="00272DD1" w:rsidP="00272DD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272DD1" w:rsidRPr="00983E9C" w:rsidRDefault="00272DD1" w:rsidP="00272DD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272DD1" w:rsidRPr="00983E9C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272DD1" w:rsidRPr="0019004B" w:rsidRDefault="00272DD1" w:rsidP="00272D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272DD1" w:rsidRPr="00983E9C" w:rsidRDefault="00272DD1" w:rsidP="00272D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56F6BA4F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597582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8D0A2" w14:textId="77777777" w:rsidR="00800FBC" w:rsidRDefault="00800FBC">
      <w:r>
        <w:separator/>
      </w:r>
    </w:p>
    <w:p w14:paraId="6D78C31F" w14:textId="77777777" w:rsidR="00800FBC" w:rsidRDefault="00800FBC"/>
    <w:p w14:paraId="4CE2683C" w14:textId="77777777" w:rsidR="00800FBC" w:rsidRDefault="00800FBC" w:rsidP="00A75315"/>
  </w:endnote>
  <w:endnote w:type="continuationSeparator" w:id="0">
    <w:p w14:paraId="4B1452B3" w14:textId="77777777" w:rsidR="00800FBC" w:rsidRDefault="00800FBC">
      <w:r>
        <w:continuationSeparator/>
      </w:r>
    </w:p>
    <w:p w14:paraId="65B57511" w14:textId="77777777" w:rsidR="00800FBC" w:rsidRDefault="00800FBC"/>
    <w:p w14:paraId="7D58F76C" w14:textId="77777777" w:rsidR="00800FBC" w:rsidRDefault="00800FBC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18612D57" w:rsidR="00820E0C" w:rsidRDefault="00FD4648" w:rsidP="008779C4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0A280E1A" w:rsidR="00820E0C" w:rsidRDefault="00FD4648" w:rsidP="008779C4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8779C4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6C1EC" w14:textId="77777777" w:rsidR="00800FBC" w:rsidRDefault="00800FBC">
      <w:r>
        <w:separator/>
      </w:r>
    </w:p>
    <w:p w14:paraId="7AAA53E5" w14:textId="77777777" w:rsidR="00800FBC" w:rsidRDefault="00800FBC"/>
    <w:p w14:paraId="73617E3C" w14:textId="77777777" w:rsidR="00800FBC" w:rsidRDefault="00800FBC" w:rsidP="00A75315"/>
  </w:footnote>
  <w:footnote w:type="continuationSeparator" w:id="0">
    <w:p w14:paraId="4910C897" w14:textId="77777777" w:rsidR="00800FBC" w:rsidRDefault="00800FBC">
      <w:r>
        <w:continuationSeparator/>
      </w:r>
    </w:p>
    <w:p w14:paraId="23EC373A" w14:textId="77777777" w:rsidR="00800FBC" w:rsidRDefault="00800FBC"/>
    <w:p w14:paraId="380F74E7" w14:textId="77777777" w:rsidR="00800FBC" w:rsidRDefault="00800FBC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8779C4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658ED"/>
    <w:rsid w:val="00272DD1"/>
    <w:rsid w:val="00273589"/>
    <w:rsid w:val="002C77E8"/>
    <w:rsid w:val="002D1AF7"/>
    <w:rsid w:val="002D787D"/>
    <w:rsid w:val="002E7C3A"/>
    <w:rsid w:val="00305B57"/>
    <w:rsid w:val="0031066E"/>
    <w:rsid w:val="00312A0D"/>
    <w:rsid w:val="0031538F"/>
    <w:rsid w:val="003272F0"/>
    <w:rsid w:val="00327B17"/>
    <w:rsid w:val="00335E0F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036B"/>
    <w:rsid w:val="0041444B"/>
    <w:rsid w:val="00416C26"/>
    <w:rsid w:val="0042107C"/>
    <w:rsid w:val="004264AF"/>
    <w:rsid w:val="004359F9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97582"/>
    <w:rsid w:val="005C048E"/>
    <w:rsid w:val="005C53AA"/>
    <w:rsid w:val="005E481F"/>
    <w:rsid w:val="005F2727"/>
    <w:rsid w:val="0061137A"/>
    <w:rsid w:val="006116B8"/>
    <w:rsid w:val="006269AA"/>
    <w:rsid w:val="00633EDE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902AE"/>
    <w:rsid w:val="007A5F30"/>
    <w:rsid w:val="007B3A11"/>
    <w:rsid w:val="007C278E"/>
    <w:rsid w:val="007C4D8C"/>
    <w:rsid w:val="007E4383"/>
    <w:rsid w:val="007E440B"/>
    <w:rsid w:val="007F06DE"/>
    <w:rsid w:val="00800FBC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779C4"/>
    <w:rsid w:val="00885E5D"/>
    <w:rsid w:val="00895DBA"/>
    <w:rsid w:val="00896AC7"/>
    <w:rsid w:val="008C348A"/>
    <w:rsid w:val="008C5F82"/>
    <w:rsid w:val="008C7463"/>
    <w:rsid w:val="0093577A"/>
    <w:rsid w:val="00935A4A"/>
    <w:rsid w:val="0093673A"/>
    <w:rsid w:val="0095138F"/>
    <w:rsid w:val="00952B22"/>
    <w:rsid w:val="00970400"/>
    <w:rsid w:val="00980557"/>
    <w:rsid w:val="00983E9C"/>
    <w:rsid w:val="009B2BC6"/>
    <w:rsid w:val="009B4C09"/>
    <w:rsid w:val="009C14EF"/>
    <w:rsid w:val="009D6CD7"/>
    <w:rsid w:val="009E2523"/>
    <w:rsid w:val="00A00FAE"/>
    <w:rsid w:val="00A0419C"/>
    <w:rsid w:val="00A15555"/>
    <w:rsid w:val="00A2326A"/>
    <w:rsid w:val="00A26366"/>
    <w:rsid w:val="00A309B9"/>
    <w:rsid w:val="00A34FC2"/>
    <w:rsid w:val="00A500BE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37ACE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36126"/>
    <w:rsid w:val="00C40846"/>
    <w:rsid w:val="00C450BE"/>
    <w:rsid w:val="00C51EF3"/>
    <w:rsid w:val="00C66B17"/>
    <w:rsid w:val="00C75B4C"/>
    <w:rsid w:val="00C83E30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7281F"/>
    <w:rsid w:val="00E93D97"/>
    <w:rsid w:val="00EC0CC7"/>
    <w:rsid w:val="00EC4D36"/>
    <w:rsid w:val="00EE2224"/>
    <w:rsid w:val="00EE2A1C"/>
    <w:rsid w:val="00EE7CBA"/>
    <w:rsid w:val="00F35C2C"/>
    <w:rsid w:val="00F40047"/>
    <w:rsid w:val="00F40484"/>
    <w:rsid w:val="00F73609"/>
    <w:rsid w:val="00F80615"/>
    <w:rsid w:val="00F826F0"/>
    <w:rsid w:val="00FA39F9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FB88C-EF36-49EF-B589-F5C9B096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8</cp:revision>
  <cp:lastPrinted>2019-01-10T14:17:00Z</cp:lastPrinted>
  <dcterms:created xsi:type="dcterms:W3CDTF">2020-05-28T14:23:00Z</dcterms:created>
  <dcterms:modified xsi:type="dcterms:W3CDTF">2020-08-26T20:51:00Z</dcterms:modified>
</cp:coreProperties>
</file>